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Pr="00C3047A" w:rsidRDefault="000B4105" w:rsidP="000B4105">
      <w:pPr>
        <w:jc w:val="center"/>
        <w:rPr>
          <w:sz w:val="28"/>
          <w:szCs w:val="28"/>
        </w:rPr>
      </w:pPr>
    </w:p>
    <w:p w:rsidR="000B4105" w:rsidRPr="00C3047A" w:rsidRDefault="000B4105" w:rsidP="000B4105">
      <w:pPr>
        <w:jc w:val="center"/>
        <w:rPr>
          <w:sz w:val="28"/>
          <w:szCs w:val="28"/>
        </w:rPr>
      </w:pPr>
      <w:r w:rsidRPr="00C3047A">
        <w:rPr>
          <w:sz w:val="28"/>
          <w:szCs w:val="28"/>
        </w:rPr>
        <w:t xml:space="preserve">ЗАЯВЛЕНИЕ </w:t>
      </w:r>
      <w:r w:rsidR="0042008B">
        <w:rPr>
          <w:sz w:val="28"/>
          <w:szCs w:val="28"/>
        </w:rPr>
        <w:t xml:space="preserve">О СОГЛАСИИ </w:t>
      </w:r>
      <w:r w:rsidRPr="00C3047A">
        <w:rPr>
          <w:sz w:val="28"/>
          <w:szCs w:val="28"/>
        </w:rPr>
        <w:t>НА ОБРАБОТКУ ПЕРСОНАЛЬНЫХ ДАННЫХ</w:t>
      </w:r>
    </w:p>
    <w:p w:rsidR="00553495" w:rsidRDefault="000B4105" w:rsidP="0055349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047A">
        <w:rPr>
          <w:sz w:val="28"/>
          <w:szCs w:val="28"/>
        </w:rPr>
        <w:t xml:space="preserve">участника </w:t>
      </w:r>
      <w:r w:rsidR="00151491">
        <w:rPr>
          <w:sz w:val="28"/>
          <w:szCs w:val="28"/>
        </w:rPr>
        <w:t>Конкурс</w:t>
      </w:r>
      <w:r w:rsidR="004C1985">
        <w:rPr>
          <w:sz w:val="28"/>
          <w:szCs w:val="28"/>
        </w:rPr>
        <w:t>а</w:t>
      </w:r>
      <w:r w:rsidRPr="00C3047A">
        <w:rPr>
          <w:sz w:val="28"/>
          <w:szCs w:val="28"/>
        </w:rPr>
        <w:t xml:space="preserve"> профессионального мастерства </w:t>
      </w:r>
    </w:p>
    <w:p w:rsidR="0042008B" w:rsidRDefault="004C1985" w:rsidP="0055349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ГС 09.00.00 Информатика и вычислительная техника</w:t>
      </w:r>
    </w:p>
    <w:p w:rsidR="000B4105" w:rsidRPr="00C3047A" w:rsidRDefault="00C3047A" w:rsidP="000B4105">
      <w:pPr>
        <w:jc w:val="center"/>
        <w:rPr>
          <w:szCs w:val="28"/>
        </w:rPr>
      </w:pPr>
      <w:r w:rsidRPr="00C3047A">
        <w:rPr>
          <w:szCs w:val="28"/>
        </w:rPr>
        <w:t>(</w:t>
      </w:r>
      <w:r w:rsidR="000B4105" w:rsidRPr="00C3047A">
        <w:rPr>
          <w:szCs w:val="28"/>
        </w:rPr>
        <w:t xml:space="preserve">наименование </w:t>
      </w:r>
      <w:r w:rsidR="0042008B">
        <w:rPr>
          <w:szCs w:val="28"/>
        </w:rPr>
        <w:t>УГС СПО, специальностей СПО</w:t>
      </w:r>
      <w:r w:rsidR="000B4105" w:rsidRPr="00C3047A">
        <w:rPr>
          <w:szCs w:val="28"/>
        </w:rPr>
        <w:t>)</w:t>
      </w:r>
    </w:p>
    <w:p w:rsidR="000B4105" w:rsidRPr="00C3047A" w:rsidRDefault="000B4105" w:rsidP="000B4105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44"/>
        <w:gridCol w:w="7088"/>
      </w:tblGrid>
      <w:tr w:rsidR="000B4105" w:rsidRPr="00C3047A" w:rsidTr="00C3047A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1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F74054">
            <w:pPr>
              <w:tabs>
                <w:tab w:val="left" w:pos="805"/>
              </w:tabs>
              <w:jc w:val="both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Фамилия, имя отчество субъекта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C3047A" w:rsidRDefault="000B4105" w:rsidP="00C3047A">
            <w:pPr>
              <w:rPr>
                <w:sz w:val="28"/>
                <w:szCs w:val="28"/>
                <w:u w:val="single"/>
              </w:rPr>
            </w:pPr>
            <w:r w:rsidRPr="00C3047A">
              <w:rPr>
                <w:sz w:val="28"/>
                <w:szCs w:val="28"/>
              </w:rPr>
              <w:t>Я,</w:t>
            </w:r>
            <w:r w:rsidR="00C3047A">
              <w:rPr>
                <w:sz w:val="28"/>
                <w:szCs w:val="28"/>
              </w:rPr>
              <w:t>_______________________________________________</w:t>
            </w:r>
          </w:p>
          <w:p w:rsidR="000B4105" w:rsidRPr="00C3047A" w:rsidRDefault="000B4105" w:rsidP="00C3047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Cs w:val="28"/>
              </w:rPr>
              <w:t>(фамилия, имя, отчество)</w:t>
            </w:r>
          </w:p>
        </w:tc>
      </w:tr>
      <w:tr w:rsidR="000B4105" w:rsidRPr="00C3047A" w:rsidTr="00C3047A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2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F74054">
            <w:pPr>
              <w:jc w:val="both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паспорт серии</w:t>
            </w:r>
            <w:r w:rsidR="00C3047A">
              <w:rPr>
                <w:sz w:val="28"/>
                <w:szCs w:val="28"/>
              </w:rPr>
              <w:t xml:space="preserve"> __________ </w:t>
            </w:r>
            <w:r w:rsidRPr="00C3047A">
              <w:rPr>
                <w:sz w:val="28"/>
                <w:szCs w:val="28"/>
              </w:rPr>
              <w:t xml:space="preserve">номер </w:t>
            </w:r>
            <w:r w:rsidR="00BC1AFA" w:rsidRPr="00C3047A">
              <w:rPr>
                <w:sz w:val="28"/>
                <w:szCs w:val="28"/>
              </w:rPr>
              <w:t>___</w:t>
            </w:r>
            <w:r w:rsidR="00C3047A">
              <w:rPr>
                <w:sz w:val="28"/>
                <w:szCs w:val="28"/>
              </w:rPr>
              <w:t xml:space="preserve">________________,                  </w:t>
            </w:r>
          </w:p>
          <w:p w:rsidR="000B4105" w:rsidRPr="00C3047A" w:rsidRDefault="000B4105" w:rsidP="00BC1AFA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C3047A">
              <w:rPr>
                <w:sz w:val="28"/>
                <w:szCs w:val="28"/>
              </w:rPr>
              <w:t>выдан</w:t>
            </w:r>
            <w:proofErr w:type="gramEnd"/>
            <w:r w:rsidR="00C3047A">
              <w:rPr>
                <w:sz w:val="28"/>
                <w:szCs w:val="28"/>
              </w:rPr>
              <w:t>_</w:t>
            </w:r>
            <w:r w:rsidR="00BC1AFA" w:rsidRPr="00C3047A">
              <w:rPr>
                <w:sz w:val="28"/>
                <w:szCs w:val="28"/>
              </w:rPr>
              <w:t>__________</w:t>
            </w:r>
            <w:r w:rsidR="00C3047A">
              <w:rPr>
                <w:sz w:val="28"/>
                <w:szCs w:val="28"/>
              </w:rPr>
              <w:t>______________________</w:t>
            </w:r>
          </w:p>
          <w:p w:rsidR="00BC1AFA" w:rsidRDefault="00BC1AFA" w:rsidP="00C3047A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_________________</w:t>
            </w:r>
            <w:r w:rsidR="00C3047A">
              <w:rPr>
                <w:sz w:val="28"/>
                <w:szCs w:val="28"/>
              </w:rPr>
              <w:t>_______________________________</w:t>
            </w:r>
            <w:r w:rsidRPr="00C3047A">
              <w:rPr>
                <w:sz w:val="28"/>
                <w:szCs w:val="28"/>
              </w:rPr>
              <w:t>_</w:t>
            </w:r>
          </w:p>
          <w:p w:rsidR="00C3047A" w:rsidRPr="00C3047A" w:rsidRDefault="00C3047A" w:rsidP="00C3047A">
            <w:pPr>
              <w:rPr>
                <w:sz w:val="28"/>
                <w:szCs w:val="28"/>
              </w:rPr>
            </w:pPr>
          </w:p>
        </w:tc>
      </w:tr>
      <w:tr w:rsidR="000B4105" w:rsidRPr="00C3047A" w:rsidTr="00C3047A">
        <w:trPr>
          <w:trHeight w:val="1316"/>
        </w:trPr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3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F74054">
            <w:pPr>
              <w:jc w:val="both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C3047A" w:rsidP="00DC37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0B4105" w:rsidRPr="00C3047A">
              <w:rPr>
                <w:sz w:val="28"/>
                <w:szCs w:val="28"/>
              </w:rPr>
              <w:t>арегистрированный</w:t>
            </w:r>
            <w:proofErr w:type="gramEnd"/>
            <w:r w:rsidR="000B4105" w:rsidRPr="00C3047A">
              <w:rPr>
                <w:sz w:val="28"/>
                <w:szCs w:val="28"/>
              </w:rPr>
              <w:t xml:space="preserve"> по адресу</w:t>
            </w:r>
            <w:r w:rsidR="00DC37CB" w:rsidRPr="00C3047A">
              <w:rPr>
                <w:sz w:val="28"/>
                <w:szCs w:val="28"/>
              </w:rPr>
              <w:t>______________________</w:t>
            </w:r>
          </w:p>
          <w:p w:rsidR="00DC37CB" w:rsidRPr="00C3047A" w:rsidRDefault="00DC37CB" w:rsidP="00DC37CB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_________________________________________________________________________</w:t>
            </w:r>
            <w:r w:rsidR="00C3047A">
              <w:rPr>
                <w:sz w:val="28"/>
                <w:szCs w:val="28"/>
              </w:rPr>
              <w:t>_________________________</w:t>
            </w:r>
          </w:p>
        </w:tc>
      </w:tr>
      <w:tr w:rsidR="000B4105" w:rsidRPr="00C3047A" w:rsidTr="00D75605">
        <w:tc>
          <w:tcPr>
            <w:tcW w:w="10598" w:type="dxa"/>
            <w:gridSpan w:val="3"/>
            <w:shd w:val="clear" w:color="auto" w:fill="auto"/>
          </w:tcPr>
          <w:p w:rsidR="000B4105" w:rsidRPr="00C3047A" w:rsidRDefault="000B4105" w:rsidP="00F74054">
            <w:pPr>
              <w:jc w:val="both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4105" w:rsidRPr="00C3047A" w:rsidTr="00097483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4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F74054">
            <w:pPr>
              <w:jc w:val="both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F74054" w:rsidP="00DC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0B4105" w:rsidRPr="00C3047A" w:rsidTr="00D75605">
        <w:tc>
          <w:tcPr>
            <w:tcW w:w="10598" w:type="dxa"/>
            <w:gridSpan w:val="3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с целью:</w:t>
            </w:r>
          </w:p>
        </w:tc>
      </w:tr>
      <w:tr w:rsidR="000B4105" w:rsidRPr="00C3047A" w:rsidTr="00097483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F74054" w:rsidP="00F74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B4105" w:rsidRPr="00C3047A">
              <w:rPr>
                <w:sz w:val="28"/>
                <w:szCs w:val="28"/>
              </w:rPr>
              <w:t>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B4105" w:rsidRPr="00C3047A" w:rsidTr="00D75605">
        <w:tc>
          <w:tcPr>
            <w:tcW w:w="10598" w:type="dxa"/>
            <w:gridSpan w:val="3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в объеме:</w:t>
            </w:r>
          </w:p>
        </w:tc>
      </w:tr>
      <w:tr w:rsidR="000B4105" w:rsidRPr="00C3047A" w:rsidTr="00097483">
        <w:tc>
          <w:tcPr>
            <w:tcW w:w="566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6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0B4105" w:rsidP="00F74054">
            <w:pPr>
              <w:jc w:val="both"/>
              <w:rPr>
                <w:sz w:val="28"/>
                <w:szCs w:val="28"/>
              </w:rPr>
            </w:pPr>
            <w:proofErr w:type="gramStart"/>
            <w:r w:rsidRPr="00C3047A">
              <w:rPr>
                <w:sz w:val="28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о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0B4105" w:rsidRPr="00C3047A" w:rsidTr="00D75605">
        <w:tc>
          <w:tcPr>
            <w:tcW w:w="10598" w:type="dxa"/>
            <w:gridSpan w:val="3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для совершения:</w:t>
            </w:r>
          </w:p>
        </w:tc>
      </w:tr>
      <w:tr w:rsidR="000B4105" w:rsidRPr="00C3047A" w:rsidTr="00097483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7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 xml:space="preserve">Перечень действий с персональными данными, на совершение которых </w:t>
            </w:r>
            <w:r w:rsidRPr="00C3047A">
              <w:rPr>
                <w:sz w:val="28"/>
                <w:szCs w:val="28"/>
              </w:rPr>
              <w:lastRenderedPageBreak/>
              <w:t>дается согласие на обработку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 (в том числе передача), обезличивание, </w:t>
            </w:r>
            <w:r w:rsidRPr="00C3047A">
              <w:rPr>
                <w:sz w:val="28"/>
                <w:szCs w:val="28"/>
              </w:rPr>
              <w:lastRenderedPageBreak/>
              <w:t>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B4105" w:rsidRPr="00C3047A" w:rsidTr="00D75605">
        <w:tc>
          <w:tcPr>
            <w:tcW w:w="10598" w:type="dxa"/>
            <w:gridSpan w:val="3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lastRenderedPageBreak/>
              <w:t>с использованием:</w:t>
            </w:r>
          </w:p>
        </w:tc>
      </w:tr>
      <w:tr w:rsidR="000B4105" w:rsidRPr="00C3047A" w:rsidTr="00097483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8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B4105" w:rsidRPr="00C3047A" w:rsidTr="00097483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9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B4105" w:rsidRPr="00C3047A" w:rsidTr="00097483">
        <w:tc>
          <w:tcPr>
            <w:tcW w:w="566" w:type="dxa"/>
            <w:shd w:val="clear" w:color="auto" w:fill="auto"/>
          </w:tcPr>
          <w:p w:rsidR="000B4105" w:rsidRPr="00C3047A" w:rsidRDefault="000B4105" w:rsidP="00183B8A">
            <w:pPr>
              <w:jc w:val="center"/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10.</w:t>
            </w:r>
          </w:p>
        </w:tc>
        <w:tc>
          <w:tcPr>
            <w:tcW w:w="2944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088" w:type="dxa"/>
            <w:shd w:val="clear" w:color="auto" w:fill="auto"/>
          </w:tcPr>
          <w:p w:rsidR="000B4105" w:rsidRPr="00C3047A" w:rsidRDefault="000B4105" w:rsidP="000B4105">
            <w:pPr>
              <w:rPr>
                <w:sz w:val="28"/>
                <w:szCs w:val="28"/>
              </w:rPr>
            </w:pPr>
            <w:r w:rsidRPr="00C3047A">
              <w:rPr>
                <w:sz w:val="28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B4105" w:rsidRDefault="000B4105" w:rsidP="000B4105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637"/>
        <w:gridCol w:w="425"/>
        <w:gridCol w:w="1843"/>
        <w:gridCol w:w="567"/>
        <w:gridCol w:w="1949"/>
      </w:tblGrid>
      <w:tr w:rsidR="00C3047A" w:rsidRPr="00F1255F" w:rsidTr="00F1255F">
        <w:tc>
          <w:tcPr>
            <w:tcW w:w="5637" w:type="dxa"/>
          </w:tcPr>
          <w:p w:rsidR="00C3047A" w:rsidRPr="00F1255F" w:rsidRDefault="00C3047A" w:rsidP="00F1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3047A" w:rsidRPr="00F1255F" w:rsidRDefault="00C3047A" w:rsidP="00F1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3047A" w:rsidRPr="00F1255F" w:rsidRDefault="00C3047A" w:rsidP="00F1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3047A" w:rsidRPr="00F1255F" w:rsidRDefault="00C3047A" w:rsidP="00F1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3047A" w:rsidRPr="00F1255F" w:rsidRDefault="00C3047A" w:rsidP="00F1255F">
            <w:pPr>
              <w:jc w:val="center"/>
              <w:rPr>
                <w:sz w:val="28"/>
                <w:szCs w:val="28"/>
              </w:rPr>
            </w:pPr>
          </w:p>
        </w:tc>
      </w:tr>
      <w:tr w:rsidR="00C3047A" w:rsidRPr="00F1255F" w:rsidTr="00F1255F">
        <w:tc>
          <w:tcPr>
            <w:tcW w:w="5637" w:type="dxa"/>
          </w:tcPr>
          <w:p w:rsidR="00C3047A" w:rsidRPr="00F1255F" w:rsidRDefault="00C3047A" w:rsidP="00F1255F">
            <w:pPr>
              <w:jc w:val="center"/>
              <w:rPr>
                <w:szCs w:val="28"/>
              </w:rPr>
            </w:pPr>
            <w:r w:rsidRPr="00F1255F">
              <w:rPr>
                <w:szCs w:val="28"/>
              </w:rPr>
              <w:t xml:space="preserve">  (Ф.И.О. субъекта персональных данных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3047A" w:rsidRPr="00F1255F" w:rsidRDefault="00C3047A" w:rsidP="00F1255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C3047A" w:rsidRPr="00F1255F" w:rsidRDefault="00C3047A" w:rsidP="00F1255F">
            <w:pPr>
              <w:jc w:val="center"/>
              <w:rPr>
                <w:szCs w:val="28"/>
              </w:rPr>
            </w:pPr>
            <w:r w:rsidRPr="00F1255F">
              <w:rPr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3047A" w:rsidRPr="00F1255F" w:rsidRDefault="00C3047A" w:rsidP="00F1255F">
            <w:pPr>
              <w:jc w:val="center"/>
              <w:rPr>
                <w:szCs w:val="28"/>
              </w:rPr>
            </w:pPr>
          </w:p>
        </w:tc>
        <w:tc>
          <w:tcPr>
            <w:tcW w:w="1949" w:type="dxa"/>
          </w:tcPr>
          <w:p w:rsidR="00C3047A" w:rsidRPr="00F1255F" w:rsidRDefault="00C3047A" w:rsidP="00F1255F">
            <w:pPr>
              <w:jc w:val="center"/>
              <w:rPr>
                <w:szCs w:val="28"/>
              </w:rPr>
            </w:pPr>
            <w:r w:rsidRPr="00F1255F">
              <w:rPr>
                <w:szCs w:val="28"/>
              </w:rPr>
              <w:t>(дата)</w:t>
            </w:r>
          </w:p>
        </w:tc>
      </w:tr>
    </w:tbl>
    <w:p w:rsidR="00C3047A" w:rsidRPr="00C3047A" w:rsidRDefault="00C3047A" w:rsidP="000B4105">
      <w:pPr>
        <w:jc w:val="center"/>
        <w:rPr>
          <w:sz w:val="28"/>
          <w:szCs w:val="28"/>
        </w:rPr>
      </w:pPr>
    </w:p>
    <w:p w:rsidR="000B4105" w:rsidRPr="00CC1B7F" w:rsidRDefault="000B4105" w:rsidP="000B4105">
      <w:pPr>
        <w:jc w:val="center"/>
      </w:pPr>
    </w:p>
    <w:p w:rsidR="000B4105" w:rsidRPr="00CC1B7F" w:rsidRDefault="000B4105" w:rsidP="000B4105">
      <w:pPr>
        <w:jc w:val="center"/>
      </w:pPr>
    </w:p>
    <w:p w:rsidR="000B4105" w:rsidRDefault="000B4105" w:rsidP="00C3047A">
      <w:pPr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C3047A">
      <w:pPr>
        <w:rPr>
          <w:b/>
          <w:sz w:val="28"/>
          <w:szCs w:val="28"/>
        </w:rPr>
      </w:pPr>
    </w:p>
    <w:p w:rsidR="000B4105" w:rsidRDefault="000B4105" w:rsidP="00C3047A">
      <w:pPr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0B4105" w:rsidRDefault="000B4105" w:rsidP="000B4105">
      <w:pPr>
        <w:jc w:val="center"/>
        <w:rPr>
          <w:b/>
          <w:sz w:val="28"/>
          <w:szCs w:val="28"/>
        </w:rPr>
      </w:pPr>
    </w:p>
    <w:p w:rsidR="00E60A53" w:rsidRDefault="00E60A53" w:rsidP="00E60A53">
      <w:pPr>
        <w:rPr>
          <w:b/>
          <w:sz w:val="28"/>
          <w:szCs w:val="28"/>
        </w:rPr>
      </w:pPr>
    </w:p>
    <w:sectPr w:rsidR="00E60A53" w:rsidSect="00BC1A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70179"/>
    <w:multiLevelType w:val="hybridMultilevel"/>
    <w:tmpl w:val="7D743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B4105"/>
    <w:rsid w:val="000568B4"/>
    <w:rsid w:val="00095267"/>
    <w:rsid w:val="00097483"/>
    <w:rsid w:val="000B4105"/>
    <w:rsid w:val="00151491"/>
    <w:rsid w:val="001575BD"/>
    <w:rsid w:val="00183B8A"/>
    <w:rsid w:val="001C6651"/>
    <w:rsid w:val="002C6EFD"/>
    <w:rsid w:val="003568DD"/>
    <w:rsid w:val="003A4880"/>
    <w:rsid w:val="0042008B"/>
    <w:rsid w:val="004C1985"/>
    <w:rsid w:val="00553495"/>
    <w:rsid w:val="0063591D"/>
    <w:rsid w:val="00713904"/>
    <w:rsid w:val="007220D4"/>
    <w:rsid w:val="00760BF3"/>
    <w:rsid w:val="00931DC6"/>
    <w:rsid w:val="00A36D43"/>
    <w:rsid w:val="00A56404"/>
    <w:rsid w:val="00A8430C"/>
    <w:rsid w:val="00AC69C7"/>
    <w:rsid w:val="00BC1AFA"/>
    <w:rsid w:val="00C3047A"/>
    <w:rsid w:val="00D75605"/>
    <w:rsid w:val="00DC37CB"/>
    <w:rsid w:val="00E60A53"/>
    <w:rsid w:val="00F1255F"/>
    <w:rsid w:val="00F74054"/>
    <w:rsid w:val="00F84198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1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105"/>
    <w:rPr>
      <w:color w:val="0000FF"/>
      <w:u w:val="single"/>
    </w:rPr>
  </w:style>
  <w:style w:type="paragraph" w:customStyle="1" w:styleId="Default">
    <w:name w:val="Default"/>
    <w:rsid w:val="000B410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043704300433043E043B043E0432043E043A">
    <w:name w:val="&lt;0437&gt;&lt;0430&gt;&lt;0433&gt;&lt;043E&gt;&lt;043B&gt;&lt;043E&gt;&lt;0432&gt;&lt;043E&gt;&lt;043A&gt;"/>
    <w:basedOn w:val="a"/>
    <w:rsid w:val="000B4105"/>
    <w:pPr>
      <w:autoSpaceDE w:val="0"/>
      <w:autoSpaceDN w:val="0"/>
      <w:adjustRightInd w:val="0"/>
      <w:spacing w:line="288" w:lineRule="auto"/>
      <w:ind w:firstLine="240"/>
      <w:jc w:val="center"/>
      <w:textAlignment w:val="center"/>
    </w:pPr>
    <w:rPr>
      <w:rFonts w:ascii="FranklinGothicDemiC" w:hAnsi="FranklinGothicDemiC" w:cs="FranklinGothicDemiC"/>
      <w:color w:val="000000"/>
      <w:sz w:val="30"/>
      <w:szCs w:val="30"/>
    </w:rPr>
  </w:style>
  <w:style w:type="table" w:styleId="a4">
    <w:name w:val="Table Grid"/>
    <w:basedOn w:val="a1"/>
    <w:rsid w:val="000B4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183B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D087-DCA9-41D5-965A-397F993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NB</cp:lastModifiedBy>
  <cp:revision>3</cp:revision>
  <cp:lastPrinted>2015-04-14T11:31:00Z</cp:lastPrinted>
  <dcterms:created xsi:type="dcterms:W3CDTF">2017-09-15T11:38:00Z</dcterms:created>
  <dcterms:modified xsi:type="dcterms:W3CDTF">2017-09-15T11:40:00Z</dcterms:modified>
</cp:coreProperties>
</file>